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0E91" w14:textId="67B42BC3" w:rsidR="000F248B" w:rsidRDefault="0060738E" w:rsidP="00DD4865">
      <w:pPr>
        <w:jc w:val="center"/>
        <w:rPr>
          <w:rFonts w:asciiTheme="majorHAnsi" w:hAnsiTheme="majorHAnsi" w:cstheme="majorHAnsi"/>
          <w:b/>
          <w:color w:val="3B3838" w:themeColor="background2" w:themeShade="40"/>
          <w:sz w:val="32"/>
          <w:szCs w:val="32"/>
        </w:rPr>
      </w:pPr>
      <w:r w:rsidRPr="007E15CB">
        <w:rPr>
          <w:rFonts w:asciiTheme="majorHAnsi" w:hAnsiTheme="majorHAnsi" w:cstheme="majorHAnsi"/>
          <w:b/>
          <w:color w:val="3B3838" w:themeColor="background2" w:themeShade="40"/>
          <w:sz w:val="32"/>
          <w:szCs w:val="32"/>
        </w:rPr>
        <w:t>SMART Goal</w:t>
      </w:r>
      <w:r w:rsidR="006A463D">
        <w:rPr>
          <w:rFonts w:asciiTheme="majorHAnsi" w:hAnsiTheme="majorHAnsi" w:cstheme="majorHAnsi"/>
          <w:b/>
          <w:color w:val="3B3838" w:themeColor="background2" w:themeShade="40"/>
          <w:sz w:val="32"/>
          <w:szCs w:val="32"/>
        </w:rPr>
        <w:t>s</w:t>
      </w:r>
    </w:p>
    <w:p w14:paraId="78436759" w14:textId="1DBAD099" w:rsidR="00F80A21" w:rsidRDefault="00F80A21" w:rsidP="00DD4865">
      <w:pPr>
        <w:jc w:val="center"/>
        <w:rPr>
          <w:rFonts w:asciiTheme="majorHAnsi" w:hAnsiTheme="majorHAnsi" w:cstheme="majorHAnsi"/>
          <w:b/>
          <w:i/>
          <w:iCs/>
          <w:color w:val="3B3838" w:themeColor="background2" w:themeShade="40"/>
          <w:sz w:val="28"/>
          <w:szCs w:val="28"/>
        </w:rPr>
      </w:pPr>
      <w:r w:rsidRPr="00F80A21">
        <w:rPr>
          <w:rFonts w:asciiTheme="majorHAnsi" w:hAnsiTheme="majorHAnsi" w:cstheme="majorHAnsi"/>
          <w:b/>
          <w:i/>
          <w:iCs/>
          <w:color w:val="3B3838" w:themeColor="background2" w:themeShade="40"/>
          <w:sz w:val="28"/>
          <w:szCs w:val="28"/>
        </w:rPr>
        <w:t xml:space="preserve">A Guide for People Leaders and Teammates </w:t>
      </w:r>
    </w:p>
    <w:p w14:paraId="73F2A6BD" w14:textId="3EF3A92E" w:rsidR="00F80A21" w:rsidRDefault="00F80A21" w:rsidP="00DD4865">
      <w:pPr>
        <w:jc w:val="center"/>
        <w:rPr>
          <w:rFonts w:asciiTheme="majorHAnsi" w:hAnsiTheme="majorHAnsi" w:cstheme="majorHAnsi"/>
          <w:b/>
          <w:i/>
          <w:iCs/>
          <w:color w:val="3B3838" w:themeColor="background2" w:themeShade="40"/>
          <w:sz w:val="28"/>
          <w:szCs w:val="28"/>
        </w:rPr>
      </w:pPr>
    </w:p>
    <w:p w14:paraId="25CA7984" w14:textId="0876F014" w:rsidR="00F80A21" w:rsidRDefault="00F80A21" w:rsidP="006A079C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</w:pP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>What are SMART Goals?</w:t>
      </w:r>
    </w:p>
    <w:p w14:paraId="55E4F1BA" w14:textId="35194884" w:rsidR="006A463D" w:rsidRPr="006A079C" w:rsidRDefault="006A463D" w:rsidP="006A079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Criteria set as a roadmap to help plan and achieve goals. </w:t>
      </w:r>
    </w:p>
    <w:p w14:paraId="1911388E" w14:textId="44B35BE7" w:rsidR="00F80A21" w:rsidRPr="00DD3B89" w:rsidRDefault="00F80A21" w:rsidP="00F80A21">
      <w:pPr>
        <w:pStyle w:val="ListBullet"/>
        <w:numPr>
          <w:ilvl w:val="0"/>
          <w:numId w:val="0"/>
        </w:numPr>
        <w:ind w:left="360" w:hanging="360"/>
        <w:rPr>
          <w:rFonts w:ascii="Calibri Light" w:hAnsi="Calibri Light" w:cs="Calibri Light"/>
        </w:rPr>
      </w:pPr>
    </w:p>
    <w:p w14:paraId="64C5F97A" w14:textId="71100909" w:rsidR="00F80A21" w:rsidRPr="00DD3B89" w:rsidRDefault="00F80A21" w:rsidP="00DD3B89">
      <w:pPr>
        <w:spacing w:after="240"/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</w:pP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 xml:space="preserve">What </w:t>
      </w:r>
      <w:r w:rsidR="009155EC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>are</w:t>
      </w: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 xml:space="preserve"> the SMART criteria?</w:t>
      </w:r>
    </w:p>
    <w:tbl>
      <w:tblPr>
        <w:tblStyle w:val="TableGrid"/>
        <w:tblW w:w="9372" w:type="dxa"/>
        <w:tblInd w:w="703" w:type="dxa"/>
        <w:tblLook w:val="04A0" w:firstRow="1" w:lastRow="0" w:firstColumn="1" w:lastColumn="0" w:noHBand="0" w:noVBand="1"/>
      </w:tblPr>
      <w:tblGrid>
        <w:gridCol w:w="419"/>
        <w:gridCol w:w="1426"/>
        <w:gridCol w:w="7527"/>
      </w:tblGrid>
      <w:tr w:rsidR="00F80A21" w:rsidRPr="00DD3B89" w14:paraId="00FFC96A" w14:textId="77777777" w:rsidTr="007A3EEC">
        <w:tc>
          <w:tcPr>
            <w:tcW w:w="419" w:type="dxa"/>
          </w:tcPr>
          <w:p w14:paraId="3C1956E4" w14:textId="1C1465B7" w:rsidR="00F80A21" w:rsidRPr="00DD3B89" w:rsidRDefault="00F80A21" w:rsidP="00F80A21">
            <w:pPr>
              <w:jc w:val="center"/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  <w:t>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32736D4" w14:textId="1AF073B6" w:rsidR="00F80A21" w:rsidRPr="00DD3B89" w:rsidRDefault="00F80A21" w:rsidP="00F80A21">
            <w:pPr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Specific</w:t>
            </w:r>
          </w:p>
        </w:tc>
        <w:tc>
          <w:tcPr>
            <w:tcW w:w="7527" w:type="dxa"/>
          </w:tcPr>
          <w:p w14:paraId="026F403B" w14:textId="46325327" w:rsidR="00F80A21" w:rsidRPr="00DD3B89" w:rsidRDefault="00F80A21" w:rsidP="00F80A21">
            <w:pP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A specific goal </w:t>
            </w:r>
            <w:r w:rsidR="006A463D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will</w:t>
            </w:r>
            <w:r w:rsidR="006A463D"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clearly state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what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you want to accomplish,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why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it</w:t>
            </w:r>
            <w:r w:rsidR="006A463D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’s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important, and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how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you intend to accomplish </w:t>
            </w:r>
            <w:r w:rsidR="006A463D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it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.</w:t>
            </w:r>
          </w:p>
        </w:tc>
      </w:tr>
      <w:tr w:rsidR="00F80A21" w:rsidRPr="00DD3B89" w14:paraId="36B3020A" w14:textId="77777777" w:rsidTr="007A3EEC">
        <w:tc>
          <w:tcPr>
            <w:tcW w:w="419" w:type="dxa"/>
          </w:tcPr>
          <w:p w14:paraId="6FDEA0E7" w14:textId="2C6298DC" w:rsidR="00F80A21" w:rsidRPr="00DD3B89" w:rsidRDefault="00F80A21" w:rsidP="00F80A21">
            <w:pPr>
              <w:jc w:val="center"/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  <w:t>M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ACFB400" w14:textId="0893FC9B" w:rsidR="00F80A21" w:rsidRPr="00DD3B89" w:rsidRDefault="00F80A21" w:rsidP="00F80A21">
            <w:pPr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Measurable</w:t>
            </w:r>
          </w:p>
        </w:tc>
        <w:tc>
          <w:tcPr>
            <w:tcW w:w="7527" w:type="dxa"/>
          </w:tcPr>
          <w:p w14:paraId="1D393500" w14:textId="698C6DB5" w:rsidR="00F80A21" w:rsidRPr="00DD3B89" w:rsidRDefault="00F80A21" w:rsidP="00F80A21">
            <w:pP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A measurable goal </w:t>
            </w:r>
            <w:r w:rsidR="006A463D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will</w:t>
            </w:r>
            <w:r w:rsidR="006A463D"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include a plan with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targets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and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milestones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that you can use to make sure you’re moving in the right direction. Making a measurable goal also show</w:t>
            </w:r>
            <w:r w:rsidR="00343373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s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how your work contributed to the overall results and impact.</w:t>
            </w:r>
          </w:p>
        </w:tc>
      </w:tr>
      <w:tr w:rsidR="00F80A21" w:rsidRPr="00DD3B89" w14:paraId="34C34217" w14:textId="77777777" w:rsidTr="007A3EEC">
        <w:tc>
          <w:tcPr>
            <w:tcW w:w="419" w:type="dxa"/>
          </w:tcPr>
          <w:p w14:paraId="0C620696" w14:textId="6035FFF0" w:rsidR="00F80A21" w:rsidRPr="00DD3B89" w:rsidRDefault="00F80A21" w:rsidP="00F80A21">
            <w:pPr>
              <w:jc w:val="center"/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  <w:t>A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27A370E0" w14:textId="47DAD190" w:rsidR="00F80A21" w:rsidRPr="00DD3B89" w:rsidRDefault="00343373" w:rsidP="00F80A21">
            <w:pPr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Attainable</w:t>
            </w:r>
          </w:p>
        </w:tc>
        <w:tc>
          <w:tcPr>
            <w:tcW w:w="7527" w:type="dxa"/>
          </w:tcPr>
          <w:p w14:paraId="442E06AF" w14:textId="09010977" w:rsidR="00F80A21" w:rsidRPr="00DD3B89" w:rsidRDefault="00343373" w:rsidP="00F80A21">
            <w:pP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An attainable goal is challenging but </w:t>
            </w:r>
            <w:r w:rsidRPr="009155EC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possible</w:t>
            </w:r>
            <w: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to achieve. </w:t>
            </w:r>
          </w:p>
        </w:tc>
      </w:tr>
      <w:tr w:rsidR="00F80A21" w:rsidRPr="00DD3B89" w14:paraId="50F5EE8F" w14:textId="77777777" w:rsidTr="007A3EEC">
        <w:tc>
          <w:tcPr>
            <w:tcW w:w="419" w:type="dxa"/>
          </w:tcPr>
          <w:p w14:paraId="41CB3004" w14:textId="1DFAEBBE" w:rsidR="00F80A21" w:rsidRPr="00DD3B89" w:rsidRDefault="00F80A21" w:rsidP="00F80A21">
            <w:pPr>
              <w:jc w:val="center"/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  <w:t>R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2AFDE41E" w14:textId="773F9658" w:rsidR="00F80A21" w:rsidRPr="00DD3B89" w:rsidRDefault="00F80A21" w:rsidP="00F80A21">
            <w:pPr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Relevant</w:t>
            </w:r>
          </w:p>
        </w:tc>
        <w:tc>
          <w:tcPr>
            <w:tcW w:w="7527" w:type="dxa"/>
          </w:tcPr>
          <w:p w14:paraId="6925247E" w14:textId="5EE248E7" w:rsidR="00F80A21" w:rsidRPr="00DD3B89" w:rsidRDefault="00F80A21" w:rsidP="00F80A21">
            <w:pP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A relevant goal </w:t>
            </w:r>
            <w:r w:rsidR="00343373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will align with the mission, vision, and goals of the organization</w:t>
            </w:r>
            <w:r w:rsidR="009155EC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. A</w:t>
            </w:r>
            <w:r w:rsidR="00343373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relevant goal </w:t>
            </w:r>
            <w:r w:rsidR="00343373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is</w:t>
            </w:r>
            <w:r w:rsidR="009155EC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 xml:space="preserve">a </w:t>
            </w:r>
            <w:r w:rsidR="00FA52A5"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contributing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 xml:space="preserve"> part to an agency or division’s overall goal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. </w:t>
            </w:r>
            <w:r w:rsidR="00343373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What role do you play in the 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change your leadership/management team</w:t>
            </w:r>
            <w:r w:rsidR="00343373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is working to accomplish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?</w:t>
            </w:r>
          </w:p>
        </w:tc>
      </w:tr>
      <w:tr w:rsidR="00F80A21" w:rsidRPr="00DD3B89" w14:paraId="4B266C45" w14:textId="77777777" w:rsidTr="007A3EEC">
        <w:trPr>
          <w:trHeight w:val="890"/>
        </w:trPr>
        <w:tc>
          <w:tcPr>
            <w:tcW w:w="419" w:type="dxa"/>
          </w:tcPr>
          <w:p w14:paraId="05CDB64D" w14:textId="004A9CAE" w:rsidR="00F80A21" w:rsidRPr="00DD3B89" w:rsidRDefault="00F80A21" w:rsidP="00F80A21">
            <w:pPr>
              <w:jc w:val="center"/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ED7D31" w:themeColor="accent2"/>
                <w:sz w:val="24"/>
                <w:szCs w:val="24"/>
              </w:rPr>
              <w:t>T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3FD74CFD" w14:textId="4CBCFD16" w:rsidR="00F80A21" w:rsidRPr="00DD3B89" w:rsidRDefault="00F80A21" w:rsidP="00F80A21">
            <w:pPr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Time-Bound</w:t>
            </w:r>
          </w:p>
        </w:tc>
        <w:tc>
          <w:tcPr>
            <w:tcW w:w="7527" w:type="dxa"/>
          </w:tcPr>
          <w:p w14:paraId="41B15569" w14:textId="0B5EC66C" w:rsidR="00F80A21" w:rsidRPr="00DD3B89" w:rsidRDefault="00F80A21" w:rsidP="00F80A21">
            <w:pPr>
              <w:pBdr>
                <w:bottom w:val="single" w:sz="12" w:space="1" w:color="auto"/>
              </w:pBdr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</w:pP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A time-b</w:t>
            </w:r>
            <w:r w:rsidR="009155EC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>ound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goal is limited by a defined period and includes a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specific timeline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for each step of the process. Setting </w:t>
            </w:r>
            <w:r w:rsidRPr="00DD3B89">
              <w:rPr>
                <w:rFonts w:ascii="Calibri Light" w:hAnsi="Calibri Light" w:cs="Calibri Light"/>
                <w:b/>
                <w:bCs/>
                <w:color w:val="3B3838" w:themeColor="background2" w:themeShade="40"/>
                <w:sz w:val="24"/>
                <w:szCs w:val="24"/>
              </w:rPr>
              <w:t>deadlines</w:t>
            </w:r>
            <w:r w:rsidRPr="00DD3B89">
              <w:rPr>
                <w:rFonts w:ascii="Calibri Light" w:hAnsi="Calibri Light" w:cs="Calibri Light"/>
                <w:color w:val="3B3838" w:themeColor="background2" w:themeShade="40"/>
                <w:sz w:val="24"/>
                <w:szCs w:val="24"/>
              </w:rPr>
              <w:t xml:space="preserve"> on goals helps to ensure progress is being made.</w:t>
            </w:r>
          </w:p>
        </w:tc>
      </w:tr>
    </w:tbl>
    <w:p w14:paraId="083D4EF1" w14:textId="77777777" w:rsidR="00645872" w:rsidRPr="00DD3B89" w:rsidRDefault="00645872" w:rsidP="00645872">
      <w:pPr>
        <w:jc w:val="center"/>
        <w:rPr>
          <w:rFonts w:ascii="Calibri Light" w:hAnsi="Calibri Light" w:cs="Calibri Light"/>
          <w:color w:val="3B3838" w:themeColor="background2" w:themeShade="40"/>
          <w:sz w:val="24"/>
          <w:szCs w:val="24"/>
        </w:rPr>
      </w:pPr>
    </w:p>
    <w:p w14:paraId="67B21AA9" w14:textId="6B2A5162" w:rsidR="009155EC" w:rsidRDefault="00F80A21" w:rsidP="009155EC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</w:pP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 xml:space="preserve">How </w:t>
      </w:r>
      <w:r w:rsidR="00343373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>to</w:t>
      </w: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 xml:space="preserve"> decide the right scope for SMART Goals</w:t>
      </w:r>
      <w:r w:rsidR="009155EC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>:</w:t>
      </w: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 xml:space="preserve"> </w:t>
      </w:r>
    </w:p>
    <w:p w14:paraId="73755381" w14:textId="17DC9CB9" w:rsidR="00DD3B89" w:rsidRPr="006A079C" w:rsidRDefault="009155EC" w:rsidP="009155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he following are c</w:t>
      </w:r>
      <w:r w:rsidR="00DD3B89"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ommon types of goals:</w:t>
      </w:r>
    </w:p>
    <w:p w14:paraId="1234D4B3" w14:textId="7CC86462" w:rsidR="00DD3B89" w:rsidRPr="006A079C" w:rsidRDefault="00DD3B89" w:rsidP="006A079C">
      <w:pPr>
        <w:pStyle w:val="ListParagraph"/>
        <w:numPr>
          <w:ilvl w:val="0"/>
          <w:numId w:val="47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Increase something</w:t>
      </w:r>
    </w:p>
    <w:p w14:paraId="2EBFF68B" w14:textId="3B4052F9" w:rsidR="00DD3B89" w:rsidRPr="006A079C" w:rsidRDefault="00DD3B89" w:rsidP="006A079C">
      <w:pPr>
        <w:pStyle w:val="ListParagraph"/>
        <w:numPr>
          <w:ilvl w:val="0"/>
          <w:numId w:val="47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Make something</w:t>
      </w:r>
    </w:p>
    <w:p w14:paraId="2DBC0156" w14:textId="6B6B38BF" w:rsidR="00DD3B89" w:rsidRPr="006A079C" w:rsidRDefault="00DD3B89" w:rsidP="006A079C">
      <w:pPr>
        <w:pStyle w:val="ListParagraph"/>
        <w:numPr>
          <w:ilvl w:val="0"/>
          <w:numId w:val="47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Improve something</w:t>
      </w:r>
    </w:p>
    <w:p w14:paraId="0B6CEA1B" w14:textId="4E9E8EC7" w:rsidR="00DD3B89" w:rsidRPr="006A079C" w:rsidRDefault="00DD3B89" w:rsidP="006A079C">
      <w:pPr>
        <w:pStyle w:val="ListParagraph"/>
        <w:numPr>
          <w:ilvl w:val="0"/>
          <w:numId w:val="47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Reduce something</w:t>
      </w:r>
    </w:p>
    <w:p w14:paraId="33D853AB" w14:textId="76C2DC0D" w:rsidR="00DD3B89" w:rsidRPr="006A079C" w:rsidRDefault="00DD3B89" w:rsidP="006A079C">
      <w:pPr>
        <w:pStyle w:val="ListParagraph"/>
        <w:numPr>
          <w:ilvl w:val="0"/>
          <w:numId w:val="47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lastRenderedPageBreak/>
        <w:t>Save something</w:t>
      </w:r>
    </w:p>
    <w:p w14:paraId="2C80E5BF" w14:textId="7FCF4F8B" w:rsidR="00DD3B89" w:rsidRPr="006A079C" w:rsidRDefault="00DD3B89" w:rsidP="006A079C">
      <w:pPr>
        <w:pStyle w:val="ListParagraph"/>
        <w:numPr>
          <w:ilvl w:val="0"/>
          <w:numId w:val="47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Develop </w:t>
      </w:r>
      <w:r w:rsidR="009155EC" w:rsidRP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yourself or someone else!</w:t>
      </w:r>
    </w:p>
    <w:p w14:paraId="6D38AB41" w14:textId="77777777" w:rsidR="006A250A" w:rsidRPr="00DD3B89" w:rsidRDefault="006A250A" w:rsidP="00C401FB">
      <w:pPr>
        <w:jc w:val="right"/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</w:p>
    <w:p w14:paraId="7EBE7528" w14:textId="26E9E8EB" w:rsidR="006A250A" w:rsidRDefault="00DD3B89" w:rsidP="006A079C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</w:pP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>Where to start?</w:t>
      </w:r>
    </w:p>
    <w:p w14:paraId="76993CA9" w14:textId="55C5FA98" w:rsidR="00DD3B89" w:rsidRPr="004B6553" w:rsidRDefault="00484059" w:rsidP="00DD3B89">
      <w:pPr>
        <w:pStyle w:val="ListParagraph"/>
        <w:numPr>
          <w:ilvl w:val="0"/>
          <w:numId w:val="41"/>
        </w:numPr>
        <w:spacing w:after="240"/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hink</w:t>
      </w:r>
      <w:r w:rsidR="00DD3B89"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about the focus of the agency or division and 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how you ca</w:t>
      </w:r>
      <w:r w:rsid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n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contribute to the </w:t>
      </w:r>
      <w:r w:rsidR="00DD3B89"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priorities</w:t>
      </w:r>
      <w:r w:rsid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within your position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  <w:r w:rsid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</w:p>
    <w:p w14:paraId="03A3D28F" w14:textId="718822DE" w:rsidR="00DD3B89" w:rsidRPr="004B6553" w:rsidRDefault="00DD3B89" w:rsidP="00DD3B89">
      <w:pPr>
        <w:pStyle w:val="ListParagraph"/>
        <w:numPr>
          <w:ilvl w:val="0"/>
          <w:numId w:val="41"/>
        </w:numPr>
        <w:spacing w:after="240"/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Develop a goal statements for each area of responsibility. To get the scope right, focus on the end results you are aiming for 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nd then identify what you need to do to get to the end goal</w:t>
      </w:r>
      <w:r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. </w:t>
      </w:r>
    </w:p>
    <w:p w14:paraId="1D6567BD" w14:textId="7B7FB7D1" w:rsidR="00DD3B89" w:rsidRPr="004B6553" w:rsidRDefault="00DD3B89" w:rsidP="00DD3B89">
      <w:pPr>
        <w:pStyle w:val="ListParagraph"/>
        <w:numPr>
          <w:ilvl w:val="0"/>
          <w:numId w:val="41"/>
        </w:numPr>
        <w:spacing w:after="240"/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Goals should be 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broad enough to</w:t>
      </w:r>
      <w:r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encompass the core outcomes for the areas you are responsible for,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and</w:t>
      </w:r>
      <w:r w:rsidRPr="004B6553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specific and clear enough to measure your success.</w:t>
      </w:r>
    </w:p>
    <w:p w14:paraId="697A841F" w14:textId="04A34E9B" w:rsidR="00DD3B89" w:rsidRDefault="00DD3B89" w:rsidP="00DD3B89">
      <w:pPr>
        <w:spacing w:after="240"/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</w:pPr>
      <w:r w:rsidRPr="00DD3B89">
        <w:rPr>
          <w:rFonts w:ascii="Calibri Light" w:hAnsi="Calibri Light" w:cs="Calibri Light"/>
          <w:b/>
          <w:color w:val="3B3838" w:themeColor="background2" w:themeShade="40"/>
          <w:sz w:val="28"/>
          <w:szCs w:val="28"/>
          <w:u w:val="single"/>
        </w:rPr>
        <w:t>How to write your SMART goal</w:t>
      </w:r>
    </w:p>
    <w:p w14:paraId="25804F24" w14:textId="4668F151" w:rsidR="001560BB" w:rsidRPr="001560BB" w:rsidRDefault="00DD3B89" w:rsidP="00DD3B89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</w:pPr>
      <w:r w:rsidRPr="001560BB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S – Specific:</w:t>
      </w:r>
    </w:p>
    <w:p w14:paraId="0D142E77" w14:textId="16C34A68" w:rsidR="00DD3B89" w:rsidRDefault="00484059" w:rsidP="00DD3B89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Be</w:t>
      </w:r>
      <w:r w:rsidR="00DD3B89" w:rsidRP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specific about what you want to accomplish. 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</w:t>
      </w:r>
      <w:r w:rsidR="00DD3B89" w:rsidRP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his 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is</w:t>
      </w:r>
      <w:r w:rsidR="00DD3B89" w:rsidRP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the</w:t>
      </w:r>
      <w:r w:rsid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DD3B89" w:rsidRP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mission statement for your goal. This isn’t a detailed list of how you’re going to meet a goal,</w:t>
      </w:r>
      <w:r w:rsid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instead it</w:t>
      </w:r>
      <w:r w:rsid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DD3B89" w:rsidRP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should include an answer to the</w:t>
      </w:r>
      <w:r w:rsid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se prompts</w:t>
      </w:r>
      <w:r w:rsidR="00DD3B89" w:rsidRPr="00DD3B8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:</w:t>
      </w:r>
    </w:p>
    <w:p w14:paraId="3BF6AE43" w14:textId="354FAE92" w:rsidR="001560BB" w:rsidRDefault="001560BB" w:rsidP="001560BB">
      <w:pPr>
        <w:pStyle w:val="ListParagraph"/>
        <w:numPr>
          <w:ilvl w:val="0"/>
          <w:numId w:val="42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  <w:u w:val="single"/>
        </w:rPr>
        <w:t>Who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needs to be involved </w:t>
      </w:r>
      <w:r w:rsid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o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achieve the goal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?</w:t>
      </w:r>
    </w:p>
    <w:p w14:paraId="5BC0527A" w14:textId="6EA4316D" w:rsidR="001560BB" w:rsidRDefault="001560BB" w:rsidP="001560BB">
      <w:pPr>
        <w:pStyle w:val="ListParagraph"/>
        <w:numPr>
          <w:ilvl w:val="0"/>
          <w:numId w:val="42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  <w:u w:val="single"/>
        </w:rPr>
        <w:t>What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re you trying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to accomplish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? 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G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et detailed here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!</w:t>
      </w:r>
    </w:p>
    <w:p w14:paraId="3343528B" w14:textId="2C09092D" w:rsidR="001560BB" w:rsidRDefault="001560BB" w:rsidP="001560BB">
      <w:pPr>
        <w:pStyle w:val="ListParagraph"/>
        <w:numPr>
          <w:ilvl w:val="0"/>
          <w:numId w:val="42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  <w:u w:val="single"/>
        </w:rPr>
        <w:t>Why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484059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is the goal important?</w:t>
      </w:r>
    </w:p>
    <w:p w14:paraId="545B80ED" w14:textId="240221DB" w:rsidR="001560BB" w:rsidRDefault="001560BB" w:rsidP="001560BB">
      <w:pPr>
        <w:pStyle w:val="ListParagraph"/>
        <w:numPr>
          <w:ilvl w:val="0"/>
          <w:numId w:val="42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  <w:u w:val="single"/>
        </w:rPr>
        <w:t>How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9155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re you planning to achieve your goal?</w:t>
      </w:r>
    </w:p>
    <w:p w14:paraId="188F6D4C" w14:textId="01B752BA" w:rsid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</w:p>
    <w:p w14:paraId="70ED606A" w14:textId="63D6907C" w:rsid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6A079C">
        <w:rPr>
          <w:rFonts w:ascii="Calibri Light" w:hAnsi="Calibri Light" w:cs="Calibri Light"/>
          <w:b/>
          <w:color w:val="3B3838" w:themeColor="background2" w:themeShade="40"/>
          <w:sz w:val="24"/>
          <w:szCs w:val="24"/>
        </w:rPr>
        <w:t>“</w:t>
      </w:r>
      <w:r w:rsidRPr="001560BB">
        <w:rPr>
          <w:rFonts w:ascii="Calibri Light" w:hAnsi="Calibri Light" w:cs="Calibri Light"/>
          <w:b/>
          <w:i/>
          <w:iCs/>
          <w:color w:val="3B3838" w:themeColor="background2" w:themeShade="40"/>
          <w:sz w:val="24"/>
          <w:szCs w:val="24"/>
        </w:rPr>
        <w:t>S” actions may include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170"/>
        <w:gridCol w:w="1260"/>
        <w:gridCol w:w="1080"/>
        <w:gridCol w:w="1440"/>
        <w:gridCol w:w="1350"/>
        <w:gridCol w:w="1350"/>
        <w:gridCol w:w="1350"/>
      </w:tblGrid>
      <w:tr w:rsidR="001560BB" w14:paraId="5DDDB7B4" w14:textId="45BE6BFA" w:rsidTr="006A079C">
        <w:tc>
          <w:tcPr>
            <w:tcW w:w="1170" w:type="dxa"/>
            <w:shd w:val="clear" w:color="auto" w:fill="E7E6E6" w:themeFill="background2"/>
          </w:tcPr>
          <w:p w14:paraId="354AF683" w14:textId="1C45F4F0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Oversee</w:t>
            </w:r>
          </w:p>
        </w:tc>
        <w:tc>
          <w:tcPr>
            <w:tcW w:w="1260" w:type="dxa"/>
            <w:shd w:val="clear" w:color="auto" w:fill="E7E6E6" w:themeFill="background2"/>
          </w:tcPr>
          <w:p w14:paraId="17DFCF3E" w14:textId="173DA878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Update</w:t>
            </w:r>
          </w:p>
        </w:tc>
        <w:tc>
          <w:tcPr>
            <w:tcW w:w="1080" w:type="dxa"/>
            <w:shd w:val="clear" w:color="auto" w:fill="E7E6E6" w:themeFill="background2"/>
          </w:tcPr>
          <w:p w14:paraId="001E343A" w14:textId="24A51B12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Write</w:t>
            </w:r>
          </w:p>
        </w:tc>
        <w:tc>
          <w:tcPr>
            <w:tcW w:w="1440" w:type="dxa"/>
            <w:shd w:val="clear" w:color="auto" w:fill="E7E6E6" w:themeFill="background2"/>
          </w:tcPr>
          <w:p w14:paraId="21C6391D" w14:textId="29CA7BF8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Coordinate</w:t>
            </w:r>
          </w:p>
        </w:tc>
        <w:tc>
          <w:tcPr>
            <w:tcW w:w="1350" w:type="dxa"/>
            <w:shd w:val="clear" w:color="auto" w:fill="E7E6E6" w:themeFill="background2"/>
          </w:tcPr>
          <w:p w14:paraId="4C89CF2C" w14:textId="7761BE44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Upgrade</w:t>
            </w:r>
          </w:p>
        </w:tc>
        <w:tc>
          <w:tcPr>
            <w:tcW w:w="1350" w:type="dxa"/>
            <w:shd w:val="clear" w:color="auto" w:fill="E7E6E6" w:themeFill="background2"/>
          </w:tcPr>
          <w:p w14:paraId="056D6C4B" w14:textId="64283D86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Support</w:t>
            </w:r>
          </w:p>
        </w:tc>
        <w:tc>
          <w:tcPr>
            <w:tcW w:w="1350" w:type="dxa"/>
            <w:shd w:val="clear" w:color="auto" w:fill="E7E6E6" w:themeFill="background2"/>
          </w:tcPr>
          <w:p w14:paraId="35412CAA" w14:textId="76D99065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Transition</w:t>
            </w:r>
          </w:p>
        </w:tc>
      </w:tr>
      <w:tr w:rsidR="001560BB" w14:paraId="5A6FB7C6" w14:textId="205B3D3E" w:rsidTr="006A079C">
        <w:tc>
          <w:tcPr>
            <w:tcW w:w="1170" w:type="dxa"/>
            <w:shd w:val="clear" w:color="auto" w:fill="E7E6E6" w:themeFill="background2"/>
          </w:tcPr>
          <w:p w14:paraId="1DDD63BD" w14:textId="089839F8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Process</w:t>
            </w:r>
          </w:p>
        </w:tc>
        <w:tc>
          <w:tcPr>
            <w:tcW w:w="1260" w:type="dxa"/>
            <w:shd w:val="clear" w:color="auto" w:fill="E7E6E6" w:themeFill="background2"/>
          </w:tcPr>
          <w:p w14:paraId="5147F9FD" w14:textId="31E8D701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Supervise</w:t>
            </w:r>
          </w:p>
        </w:tc>
        <w:tc>
          <w:tcPr>
            <w:tcW w:w="1080" w:type="dxa"/>
            <w:shd w:val="clear" w:color="auto" w:fill="E7E6E6" w:themeFill="background2"/>
          </w:tcPr>
          <w:p w14:paraId="514E3ED1" w14:textId="3D5287D1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Develop</w:t>
            </w:r>
          </w:p>
        </w:tc>
        <w:tc>
          <w:tcPr>
            <w:tcW w:w="1440" w:type="dxa"/>
            <w:shd w:val="clear" w:color="auto" w:fill="E7E6E6" w:themeFill="background2"/>
          </w:tcPr>
          <w:p w14:paraId="41CCC4F2" w14:textId="7BB626A2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Provide</w:t>
            </w:r>
          </w:p>
        </w:tc>
        <w:tc>
          <w:tcPr>
            <w:tcW w:w="1350" w:type="dxa"/>
            <w:shd w:val="clear" w:color="auto" w:fill="E7E6E6" w:themeFill="background2"/>
          </w:tcPr>
          <w:p w14:paraId="67AC5CC4" w14:textId="7D4735BB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Manage</w:t>
            </w:r>
          </w:p>
        </w:tc>
        <w:tc>
          <w:tcPr>
            <w:tcW w:w="1350" w:type="dxa"/>
            <w:shd w:val="clear" w:color="auto" w:fill="E7E6E6" w:themeFill="background2"/>
          </w:tcPr>
          <w:p w14:paraId="2123523C" w14:textId="7AD4E421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Evaluate</w:t>
            </w:r>
          </w:p>
        </w:tc>
        <w:tc>
          <w:tcPr>
            <w:tcW w:w="1350" w:type="dxa"/>
            <w:shd w:val="clear" w:color="auto" w:fill="E7E6E6" w:themeFill="background2"/>
          </w:tcPr>
          <w:p w14:paraId="674931F0" w14:textId="1560719B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Produce</w:t>
            </w:r>
          </w:p>
        </w:tc>
      </w:tr>
      <w:tr w:rsidR="001560BB" w14:paraId="6BCDBCEF" w14:textId="7E0DA9C9" w:rsidTr="006A079C">
        <w:tc>
          <w:tcPr>
            <w:tcW w:w="1170" w:type="dxa"/>
            <w:shd w:val="clear" w:color="auto" w:fill="E7E6E6" w:themeFill="background2"/>
          </w:tcPr>
          <w:p w14:paraId="0AEA0857" w14:textId="0CEAA098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Create</w:t>
            </w:r>
          </w:p>
        </w:tc>
        <w:tc>
          <w:tcPr>
            <w:tcW w:w="1260" w:type="dxa"/>
            <w:shd w:val="clear" w:color="auto" w:fill="E7E6E6" w:themeFill="background2"/>
          </w:tcPr>
          <w:p w14:paraId="4F4EAA2D" w14:textId="1F8C6043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Maintain</w:t>
            </w:r>
          </w:p>
        </w:tc>
        <w:tc>
          <w:tcPr>
            <w:tcW w:w="1080" w:type="dxa"/>
            <w:shd w:val="clear" w:color="auto" w:fill="E7E6E6" w:themeFill="background2"/>
          </w:tcPr>
          <w:p w14:paraId="17E35F82" w14:textId="365E71D3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Plan</w:t>
            </w:r>
          </w:p>
        </w:tc>
        <w:tc>
          <w:tcPr>
            <w:tcW w:w="1440" w:type="dxa"/>
            <w:shd w:val="clear" w:color="auto" w:fill="E7E6E6" w:themeFill="background2"/>
          </w:tcPr>
          <w:p w14:paraId="08D3CBEE" w14:textId="1C6F3EFE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Implement</w:t>
            </w:r>
          </w:p>
        </w:tc>
        <w:tc>
          <w:tcPr>
            <w:tcW w:w="1350" w:type="dxa"/>
            <w:shd w:val="clear" w:color="auto" w:fill="E7E6E6" w:themeFill="background2"/>
          </w:tcPr>
          <w:p w14:paraId="40432ACC" w14:textId="6AE01E6C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Reconcile</w:t>
            </w:r>
          </w:p>
        </w:tc>
        <w:tc>
          <w:tcPr>
            <w:tcW w:w="1350" w:type="dxa"/>
            <w:shd w:val="clear" w:color="auto" w:fill="E7E6E6" w:themeFill="background2"/>
          </w:tcPr>
          <w:p w14:paraId="7474F0B5" w14:textId="7C6F2D80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Direct</w:t>
            </w:r>
          </w:p>
        </w:tc>
        <w:tc>
          <w:tcPr>
            <w:tcW w:w="1350" w:type="dxa"/>
            <w:shd w:val="clear" w:color="auto" w:fill="E7E6E6" w:themeFill="background2"/>
          </w:tcPr>
          <w:p w14:paraId="6D378FE9" w14:textId="5FBD7EB0" w:rsidR="001560BB" w:rsidRDefault="001560BB" w:rsidP="001560BB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Administer</w:t>
            </w:r>
          </w:p>
        </w:tc>
      </w:tr>
    </w:tbl>
    <w:p w14:paraId="3971E1CE" w14:textId="77777777" w:rsidR="001560BB" w:rsidRP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</w:p>
    <w:p w14:paraId="2B6C5B1D" w14:textId="639B4176" w:rsidR="006A250A" w:rsidRDefault="001560BB" w:rsidP="001560BB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</w:pPr>
      <w:r w:rsidRPr="001560BB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M</w:t>
      </w:r>
      <w:r w:rsidR="007A3EEC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 xml:space="preserve"> </w:t>
      </w:r>
      <w:r w:rsidRPr="001560BB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- Measurable:</w:t>
      </w:r>
    </w:p>
    <w:p w14:paraId="40AD4754" w14:textId="5D0A3CF0" w:rsidR="001560BB" w:rsidRP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What metrics are you going to use to determine if you meet the goal? This makes a goal more</w:t>
      </w:r>
    </w:p>
    <w:p w14:paraId="529632E3" w14:textId="77777777" w:rsidR="001560BB" w:rsidRP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angible because it provides a way to measure progress. If it’s a project that’s going to take a</w:t>
      </w:r>
    </w:p>
    <w:p w14:paraId="672B1258" w14:textId="4CF290EB" w:rsidR="001560BB" w:rsidRP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few months to </w:t>
      </w:r>
      <w:r w:rsidR="006A079C"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complete, set</w:t>
      </w: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some milestones by </w:t>
      </w:r>
      <w:r w:rsidR="00FC2F35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including specific</w:t>
      </w: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tasks to accomplish.</w:t>
      </w:r>
    </w:p>
    <w:p w14:paraId="7A6B98AD" w14:textId="1F242AAD" w:rsidR="001560BB" w:rsidRP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Milestones are a series of steps along the way that when added up</w:t>
      </w:r>
      <w:r w:rsidR="00FC2F35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,</w:t>
      </w: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will result in the completion</w:t>
      </w:r>
    </w:p>
    <w:p w14:paraId="76CF7340" w14:textId="28A3E4CB" w:rsidR="001560BB" w:rsidRDefault="001560BB" w:rsidP="001560BB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1560B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of your main goal</w:t>
      </w:r>
      <w:r w:rsidR="00D44BD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328D1132" w14:textId="11B48843" w:rsidR="00D44BDC" w:rsidRDefault="00D44BDC" w:rsidP="00D44BD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There </w:t>
      </w:r>
      <w:r w:rsid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will 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be </w:t>
      </w:r>
      <w:r w:rsid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measurable </w:t>
      </w:r>
      <w:r w:rsidR="00FC2F35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criteria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o show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a goal has been achieved</w:t>
      </w:r>
      <w:r w:rsidR="00FC2F35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7A33110B" w14:textId="09DD9FDD" w:rsidR="00D44BDC" w:rsidRDefault="00D44BDC" w:rsidP="00D44BD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h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ere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will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be a direct (or indirect) indicator of what success for a particular goal will look like</w:t>
      </w:r>
      <w:r w:rsidR="00FC2F35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5533091C" w14:textId="1A4D3184" w:rsidR="00D44BDC" w:rsidRDefault="00D44BDC" w:rsidP="00D44BD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Sometimes measurement can be difficult, so teammates and supervisors should work together to identify the most relevant and feasible data sources and collection methods for the goal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419F60ED" w14:textId="1E71650E" w:rsidR="00D44BDC" w:rsidRDefault="00D44BDC" w:rsidP="00D44BD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Data collection efforts needed to measure the goal can be included in that goal’s action plan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5D1A4948" w14:textId="7F3E843A" w:rsidR="007A3EEC" w:rsidRDefault="007A3EEC" w:rsidP="00D44BD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Measurement methods can be both quantitative (productivity results, money saved, or earned, etc.) or qualitative (customer satisfaction, surveys, etc.)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3484C58B" w14:textId="77777777" w:rsidR="007A3EEC" w:rsidRDefault="007A3EEC" w:rsidP="007A3EEC">
      <w:pPr>
        <w:pStyle w:val="ListParagraph"/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7A3EEC" w14:paraId="19E9CED9" w14:textId="77777777" w:rsidTr="007A3EEC">
        <w:tc>
          <w:tcPr>
            <w:tcW w:w="4770" w:type="dxa"/>
            <w:shd w:val="clear" w:color="auto" w:fill="D9D9D9" w:themeFill="background1" w:themeFillShade="D9"/>
          </w:tcPr>
          <w:p w14:paraId="6836E00D" w14:textId="6FECAAB8" w:rsidR="007A3EEC" w:rsidRPr="007A3EEC" w:rsidRDefault="007A3EEC" w:rsidP="007A3EEC">
            <w:pPr>
              <w:jc w:val="center"/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 w:rsidRPr="007A3EEC"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Data Types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C3E37A7" w14:textId="3F33C63E" w:rsidR="007A3EEC" w:rsidRPr="007A3EEC" w:rsidRDefault="007A3EEC" w:rsidP="007A3EEC">
            <w:pPr>
              <w:jc w:val="center"/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</w:pPr>
            <w:r w:rsidRPr="007A3EEC">
              <w:rPr>
                <w:rFonts w:ascii="Calibri Light" w:hAnsi="Calibri Light" w:cs="Calibri Light"/>
                <w:b/>
                <w:color w:val="3B3838" w:themeColor="background2" w:themeShade="40"/>
                <w:sz w:val="24"/>
                <w:szCs w:val="24"/>
              </w:rPr>
              <w:t>Data Collection Methods</w:t>
            </w:r>
          </w:p>
        </w:tc>
      </w:tr>
      <w:tr w:rsidR="007A3EEC" w14:paraId="620122DF" w14:textId="77777777" w:rsidTr="007A3EEC">
        <w:tc>
          <w:tcPr>
            <w:tcW w:w="4770" w:type="dxa"/>
          </w:tcPr>
          <w:p w14:paraId="11157730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Quality/accuracy rates</w:t>
            </w:r>
          </w:p>
          <w:p w14:paraId="088D026B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Amounts produced</w:t>
            </w:r>
          </w:p>
          <w:p w14:paraId="7DEA320D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Revenue generated</w:t>
            </w:r>
          </w:p>
          <w:p w14:paraId="31F7DAD1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Productivity rates</w:t>
            </w:r>
          </w:p>
          <w:p w14:paraId="39B111C1" w14:textId="1496E9B2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Customer satisfaction</w:t>
            </w:r>
          </w:p>
        </w:tc>
        <w:tc>
          <w:tcPr>
            <w:tcW w:w="4230" w:type="dxa"/>
          </w:tcPr>
          <w:p w14:paraId="1507F74E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Automated reports</w:t>
            </w:r>
          </w:p>
          <w:p w14:paraId="0011F182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Audits, tests</w:t>
            </w:r>
          </w:p>
          <w:p w14:paraId="04C0EC77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Surveys</w:t>
            </w:r>
          </w:p>
          <w:p w14:paraId="5E060D69" w14:textId="77777777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Work products, samples</w:t>
            </w:r>
          </w:p>
          <w:p w14:paraId="5902F86C" w14:textId="79E8501B" w:rsidR="007A3EEC" w:rsidRDefault="007A3EEC" w:rsidP="007A3EEC">
            <w:pP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libri Light" w:hAnsi="Calibri Light" w:cs="Calibri Light"/>
                <w:bCs/>
                <w:color w:val="3B3838" w:themeColor="background2" w:themeShade="40"/>
                <w:sz w:val="24"/>
                <w:szCs w:val="24"/>
              </w:rPr>
              <w:t>Other documents</w:t>
            </w:r>
          </w:p>
        </w:tc>
      </w:tr>
    </w:tbl>
    <w:p w14:paraId="491E3FF9" w14:textId="77777777" w:rsidR="007A3EEC" w:rsidRPr="007A3EEC" w:rsidRDefault="007A3EEC" w:rsidP="007A3E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</w:p>
    <w:p w14:paraId="528C7739" w14:textId="4816F90B" w:rsidR="001560BB" w:rsidRPr="007A3EEC" w:rsidRDefault="007A3EEC" w:rsidP="001560BB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</w:pPr>
      <w:r w:rsidRPr="007A3EEC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A –</w:t>
      </w:r>
      <w:r w:rsidR="00437EC7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Attainable</w:t>
      </w:r>
      <w:r w:rsidRPr="007A3EEC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:</w:t>
      </w:r>
    </w:p>
    <w:p w14:paraId="023C331F" w14:textId="3EC75FE1" w:rsidR="007A3EEC" w:rsidRDefault="007A3EEC" w:rsidP="007A3E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This focuses on what you can do to make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 goal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attainable</w:t>
      </w:r>
      <w:r w:rsid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, which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may require developing new skills. The goal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should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inspire motivation, not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discouragement.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hink about</w:t>
      </w:r>
      <w:r w:rsidR="006A079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the following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:</w:t>
      </w:r>
    </w:p>
    <w:p w14:paraId="403100BD" w14:textId="7A41537A" w:rsidR="007A3EEC" w:rsidRPr="007A3EEC" w:rsidRDefault="007A3EEC" w:rsidP="007A3EE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How to accomplish the </w:t>
      </w:r>
      <w:proofErr w:type="gramStart"/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goal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;</w:t>
      </w:r>
      <w:proofErr w:type="gramEnd"/>
    </w:p>
    <w:p w14:paraId="16C61BFB" w14:textId="372C6602" w:rsidR="007A3EEC" w:rsidRPr="007A3EEC" w:rsidRDefault="007A3EEC" w:rsidP="007A3EE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If you have the tools/skills </w:t>
      </w:r>
      <w:proofErr w:type="gramStart"/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needed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;</w:t>
      </w:r>
      <w:proofErr w:type="gramEnd"/>
    </w:p>
    <w:p w14:paraId="7F4D43BB" w14:textId="6D9A3224" w:rsidR="007A3EEC" w:rsidRDefault="001479EB" w:rsidP="007A3EE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W</w:t>
      </w:r>
      <w:r w:rsidR="007A3EEC"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hat it would take to attain the </w:t>
      </w:r>
      <w:proofErr w:type="gramStart"/>
      <w:r w:rsidR="007A3EEC"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goal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;</w:t>
      </w:r>
      <w:proofErr w:type="gramEnd"/>
    </w:p>
    <w:p w14:paraId="23B5AD66" w14:textId="7BBE6AF0" w:rsidR="00437EC7" w:rsidRDefault="00437EC7" w:rsidP="007A3EEC">
      <w:pPr>
        <w:pStyle w:val="ListParagraph"/>
        <w:numPr>
          <w:ilvl w:val="0"/>
          <w:numId w:val="43"/>
        </w:num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What milestones can be built into the goal to ensure steady progress is made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</w:t>
      </w:r>
    </w:p>
    <w:p w14:paraId="6DFD4849" w14:textId="734F8004" w:rsidR="007A3EEC" w:rsidRDefault="007A3EEC" w:rsidP="007A3E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</w:p>
    <w:p w14:paraId="4BEF049A" w14:textId="0F7EA628" w:rsidR="007A3EEC" w:rsidRPr="007A3EEC" w:rsidRDefault="007A3EEC" w:rsidP="007A3EEC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</w:pPr>
      <w:r w:rsidRPr="007A3EEC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R – Relevant:</w:t>
      </w:r>
    </w:p>
    <w:p w14:paraId="54933D86" w14:textId="43754D59" w:rsidR="007A3EEC" w:rsidRPr="007A3EEC" w:rsidRDefault="007A3EEC" w:rsidP="007A3E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Relevance refers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to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focusing on something that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ligns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with the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organizational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goals. For</w:t>
      </w:r>
    </w:p>
    <w:p w14:paraId="08B901A9" w14:textId="06251BD6" w:rsidR="007A3EEC" w:rsidRPr="007A3EEC" w:rsidRDefault="007A3EEC" w:rsidP="007A3E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example, if the goal is to launch a new program or service, it should be something that’s in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alignment with the overall </w:t>
      </w:r>
      <w:r w:rsidR="001479EB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gency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/department objectives. Your team may be able to launch a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new program, but if your division is not prioritizing launching that type of new programs, then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he goal wouldn’t be relevant.</w:t>
      </w:r>
    </w:p>
    <w:p w14:paraId="79B8552A" w14:textId="48DAC0F8" w:rsidR="006A250A" w:rsidRDefault="006A250A" w:rsidP="007A3EEC">
      <w:pPr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</w:p>
    <w:p w14:paraId="0B29D1F3" w14:textId="18634096" w:rsidR="007A3EEC" w:rsidRPr="007A3EEC" w:rsidRDefault="007A3EEC" w:rsidP="007A3EEC">
      <w:pPr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</w:pPr>
      <w:r w:rsidRPr="007A3EEC">
        <w:rPr>
          <w:rFonts w:ascii="Calibri Light" w:hAnsi="Calibri Light" w:cs="Calibri Light"/>
          <w:b/>
          <w:color w:val="3B3838" w:themeColor="background2" w:themeShade="40"/>
          <w:sz w:val="28"/>
          <w:szCs w:val="28"/>
        </w:rPr>
        <w:t>T – Time Bound:</w:t>
      </w:r>
    </w:p>
    <w:p w14:paraId="32B1692C" w14:textId="7F45BBE1" w:rsidR="007A3EEC" w:rsidRPr="007A3EEC" w:rsidRDefault="007A3EEC" w:rsidP="007A3EEC">
      <w:pP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</w:pP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Anyone can set goals, but if it lacks realistic timing, chances are you’re not going to succeed.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Providing a target date for deliverables is imperative. Ask specific questions about the goal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deadline and what can be accomplished within that </w:t>
      </w:r>
      <w:proofErr w:type="gramStart"/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time period</w:t>
      </w:r>
      <w:proofErr w:type="gramEnd"/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. If the goal will take three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months to complete, it’s useful to define what should be achieved half-way through the</w:t>
      </w:r>
      <w:r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 xml:space="preserve"> </w:t>
      </w:r>
      <w:r w:rsidRPr="007A3EEC">
        <w:rPr>
          <w:rFonts w:ascii="Calibri Light" w:hAnsi="Calibri Light" w:cs="Calibri Light"/>
          <w:bCs/>
          <w:color w:val="3B3838" w:themeColor="background2" w:themeShade="40"/>
          <w:sz w:val="24"/>
          <w:szCs w:val="24"/>
        </w:rPr>
        <w:t>process. Providing time constraints also creates a sense of urgency.</w:t>
      </w:r>
    </w:p>
    <w:p w14:paraId="61BE7C9D" w14:textId="77777777" w:rsidR="006A250A" w:rsidRPr="00DD3B89" w:rsidRDefault="006A250A" w:rsidP="00C401FB">
      <w:pPr>
        <w:jc w:val="right"/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</w:p>
    <w:p w14:paraId="42BAB3CC" w14:textId="77777777" w:rsidR="006A250A" w:rsidRPr="00DD3B89" w:rsidRDefault="006A250A" w:rsidP="00C401FB">
      <w:pPr>
        <w:jc w:val="right"/>
        <w:rPr>
          <w:rFonts w:ascii="Calibri Light" w:hAnsi="Calibri Light" w:cs="Calibri Light"/>
          <w:color w:val="AEAAAA" w:themeColor="background2" w:themeShade="BF"/>
          <w:sz w:val="24"/>
          <w:szCs w:val="24"/>
        </w:rPr>
      </w:pPr>
    </w:p>
    <w:p w14:paraId="31889D9E" w14:textId="77777777" w:rsidR="006A250A" w:rsidRDefault="006A250A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488FD3D" w14:textId="77777777" w:rsidR="006A250A" w:rsidRDefault="006A250A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6D910017" w14:textId="77777777" w:rsidR="006A250A" w:rsidRDefault="006A250A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708DFB8F" w14:textId="3AECBA0C" w:rsidR="006A250A" w:rsidRDefault="006A250A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26AA3DD2" w14:textId="6C12647F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18A659B8" w14:textId="40CCABCE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06E7CE03" w14:textId="05D70A35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25AF40D0" w14:textId="4F562FD2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38757756" w14:textId="0D6FF53D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1B1FD438" w14:textId="2F1D1E85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0B28944F" w14:textId="2ECE52D2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3C4C1E00" w14:textId="4F27CC6D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4DA570D" w14:textId="074A6551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C1D94DD" w14:textId="25E4C438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54485B54" w14:textId="76E48E30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392FBE20" w14:textId="779DA0AC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7529D886" w14:textId="61647833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66642F8A" w14:textId="2C80BA5E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617A7DF1" w14:textId="333E5F91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7AE50F6B" w14:textId="408D8298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0FD7CB7A" w14:textId="77777777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0808460F" w14:textId="77777777" w:rsidR="006A250A" w:rsidRDefault="006A250A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E375E9B" w14:textId="6C7F8E23" w:rsidR="007A3EEC" w:rsidRDefault="007A3EE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747CD5D0" w14:textId="74238B90" w:rsidR="004B6553" w:rsidRDefault="004B6553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12AE0F06" w14:textId="3A830876" w:rsidR="004B6553" w:rsidRDefault="004B6553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FE861F2" w14:textId="3145A55E" w:rsidR="004B6553" w:rsidRDefault="004B6553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57E5E016" w14:textId="28D29D23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32E305D5" w14:textId="4A63861C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671CAFD2" w14:textId="5291E859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28B8F19" w14:textId="7EFD9A14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620CF5F6" w14:textId="2644D295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394F6D67" w14:textId="3724E900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1E0B8403" w14:textId="25BACC02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0A313DA0" w14:textId="1E15CEE3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5AE90F0" w14:textId="54FB230C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417C77B9" w14:textId="77777777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77E36923" w14:textId="77777777" w:rsidR="006A079C" w:rsidRDefault="006A079C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72662F86" w14:textId="553A1F30" w:rsidR="004B6553" w:rsidRDefault="004B6553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31CB69DA" w14:textId="77777777" w:rsidR="004B6553" w:rsidRDefault="004B6553" w:rsidP="00C401FB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</w:p>
    <w:p w14:paraId="0F7522D2" w14:textId="0FB59678" w:rsidR="006A250A" w:rsidRPr="007A3EEC" w:rsidRDefault="007E15CB" w:rsidP="007A3EEC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  <w:r w:rsidRPr="008912EC">
        <w:rPr>
          <w:rFonts w:asciiTheme="majorHAnsi" w:hAnsiTheme="majorHAnsi" w:cstheme="majorHAnsi"/>
          <w:color w:val="AEAAAA" w:themeColor="background2" w:themeShade="BF"/>
          <w:sz w:val="24"/>
          <w:szCs w:val="24"/>
        </w:rPr>
        <w:t xml:space="preserve">LAST UPDATED: </w:t>
      </w:r>
      <w:r w:rsidR="007A3EEC">
        <w:rPr>
          <w:rFonts w:asciiTheme="majorHAnsi" w:hAnsiTheme="majorHAnsi" w:cstheme="majorHAnsi"/>
          <w:color w:val="AEAAAA" w:themeColor="background2" w:themeShade="BF"/>
          <w:sz w:val="24"/>
          <w:szCs w:val="24"/>
        </w:rPr>
        <w:t>SEPTEMBER 2021</w:t>
      </w:r>
    </w:p>
    <w:p w14:paraId="7498F9C3" w14:textId="58A9A5AD" w:rsidR="00952ECE" w:rsidRPr="006A250A" w:rsidRDefault="004D2097" w:rsidP="004D2097">
      <w:pPr>
        <w:jc w:val="center"/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</w:pPr>
      <w:r w:rsidRPr="006A250A"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  <w:t xml:space="preserve">SMART GOAL </w:t>
      </w:r>
      <w:r w:rsidR="001479EB"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  <w:t>WORKSHEET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1160"/>
      </w:tblGrid>
      <w:tr w:rsidR="00952ECE" w:rsidRPr="00645872" w14:paraId="159E86FB" w14:textId="77777777" w:rsidTr="00FB2E9C">
        <w:trPr>
          <w:trHeight w:val="188"/>
        </w:trPr>
        <w:tc>
          <w:tcPr>
            <w:tcW w:w="111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9C8D3"/>
          </w:tcPr>
          <w:p w14:paraId="38BB56F9" w14:textId="00C608D1" w:rsidR="00952ECE" w:rsidRPr="00900281" w:rsidRDefault="00952ECE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Agency/Division Overarching </w:t>
            </w:r>
            <w:r w:rsidR="006A079C"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Priority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  <w:bookmarkEnd w:id="0"/>
          </w:p>
          <w:p w14:paraId="721F1D68" w14:textId="77777777" w:rsidR="006A079C" w:rsidRPr="00900281" w:rsidRDefault="006A079C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3A276D72" w14:textId="0604683A" w:rsidR="006A079C" w:rsidRPr="00900281" w:rsidRDefault="006A079C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  <w:tr w:rsidR="00952ECE" w:rsidRPr="00645872" w14:paraId="183A502A" w14:textId="77777777" w:rsidTr="00FB2E9C">
        <w:trPr>
          <w:trHeight w:val="269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91654E1" w14:textId="77777777" w:rsidR="00952ECE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Initial </w:t>
            </w:r>
            <w:r w:rsidR="00952ECE"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Goal 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idea</w:t>
            </w:r>
            <w:r w:rsidR="00952ECE"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="00952ECE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52ECE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="00952ECE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="00952ECE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952ECE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952ECE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952ECE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952ECE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952ECE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952ECE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  <w:bookmarkEnd w:id="1"/>
          </w:p>
          <w:p w14:paraId="134A1076" w14:textId="77777777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3D0231B9" w14:textId="18C33161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</w:tc>
      </w:tr>
      <w:tr w:rsidR="00FB2E9C" w:rsidRPr="00645872" w14:paraId="0737217B" w14:textId="77777777" w:rsidTr="002D09BF">
        <w:trPr>
          <w:trHeight w:val="332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</w:tcPr>
          <w:p w14:paraId="3B6C82B8" w14:textId="77777777" w:rsidR="00FB2E9C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Specific </w:t>
            </w:r>
            <w:r w:rsidRPr="00900281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4"/>
                <w:szCs w:val="24"/>
              </w:rPr>
              <w:t>(what impact are you looking to achieve and how do you plan to do that?)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389A9550" w14:textId="0E3F6B76" w:rsidR="006A079C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320A4B89" w14:textId="77777777" w:rsidR="00900281" w:rsidRPr="00900281" w:rsidRDefault="00900281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10221974" w14:textId="4CDF966C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</w:tc>
      </w:tr>
      <w:tr w:rsidR="00FB2E9C" w:rsidRPr="00645872" w14:paraId="0EEF3245" w14:textId="77777777" w:rsidTr="002D09BF">
        <w:trPr>
          <w:trHeight w:val="359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</w:tcPr>
          <w:p w14:paraId="5B513904" w14:textId="77777777" w:rsidR="00FB2E9C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Measurable </w:t>
            </w:r>
            <w:r w:rsidRPr="00900281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4"/>
                <w:szCs w:val="24"/>
              </w:rPr>
              <w:t>(how will you measure your progress and success? What is a 1, 2, 3, 4, and 5?)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22151252" w14:textId="77777777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40301419" w14:textId="77777777" w:rsidR="006A079C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690C10D9" w14:textId="50008D0D" w:rsidR="00900281" w:rsidRPr="00900281" w:rsidRDefault="00900281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</w:tc>
      </w:tr>
      <w:tr w:rsidR="00FB2E9C" w:rsidRPr="00645872" w14:paraId="009D08AD" w14:textId="77777777" w:rsidTr="002D09BF">
        <w:trPr>
          <w:trHeight w:val="341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</w:tcPr>
          <w:p w14:paraId="6AEF4672" w14:textId="77777777" w:rsidR="00FB2E9C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Attainable </w:t>
            </w:r>
            <w:r w:rsidRPr="00900281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4"/>
                <w:szCs w:val="24"/>
              </w:rPr>
              <w:t>(have you set challenging, yet reasonable, objectives for yourself to meet? Explain.)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40BF4D1C" w14:textId="0F7FDDE6" w:rsidR="006A079C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377079BA" w14:textId="77777777" w:rsidR="00900281" w:rsidRPr="00900281" w:rsidRDefault="00900281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096847F4" w14:textId="786E765A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</w:tc>
      </w:tr>
      <w:tr w:rsidR="00FB2E9C" w:rsidRPr="00645872" w14:paraId="1708FED6" w14:textId="77777777" w:rsidTr="002D09BF">
        <w:trPr>
          <w:trHeight w:val="368"/>
        </w:trPr>
        <w:tc>
          <w:tcPr>
            <w:tcW w:w="11160" w:type="dxa"/>
            <w:tcBorders>
              <w:left w:val="single" w:sz="18" w:space="0" w:color="auto"/>
              <w:right w:val="single" w:sz="18" w:space="0" w:color="auto"/>
            </w:tcBorders>
          </w:tcPr>
          <w:p w14:paraId="7F2F7D72" w14:textId="77777777" w:rsidR="00FB2E9C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Relevant </w:t>
            </w:r>
            <w:r w:rsidRPr="00900281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4"/>
                <w:szCs w:val="24"/>
              </w:rPr>
              <w:t>(how does this contribute to the agency/division goal above?)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199192DB" w14:textId="70FA9EBF" w:rsidR="006A079C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59A8FED8" w14:textId="77777777" w:rsidR="00900281" w:rsidRPr="00900281" w:rsidRDefault="00900281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23628EB2" w14:textId="5BEC76AC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</w:tc>
      </w:tr>
      <w:tr w:rsidR="00FB2E9C" w:rsidRPr="00645872" w14:paraId="5C139A9A" w14:textId="77777777" w:rsidTr="002D09BF">
        <w:trPr>
          <w:trHeight w:val="422"/>
        </w:trPr>
        <w:tc>
          <w:tcPr>
            <w:tcW w:w="111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99E5916" w14:textId="77777777" w:rsidR="00FB2E9C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Time-Bound </w:t>
            </w:r>
            <w:r w:rsidRPr="00900281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4"/>
                <w:szCs w:val="24"/>
              </w:rPr>
              <w:t>(what is your deadline for initiating your actions and seeing the results?)</w:t>
            </w: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5DF66407" w14:textId="43458F3E" w:rsidR="006A079C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5E951124" w14:textId="77777777" w:rsidR="00900281" w:rsidRPr="00900281" w:rsidRDefault="00900281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  <w:p w14:paraId="4F251140" w14:textId="1CBE2B2C" w:rsidR="006A079C" w:rsidRPr="00900281" w:rsidRDefault="006A07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</w:p>
        </w:tc>
      </w:tr>
      <w:tr w:rsidR="00FB2E9C" w:rsidRPr="00645872" w14:paraId="2F08B44D" w14:textId="77777777" w:rsidTr="00FB2E9C">
        <w:trPr>
          <w:trHeight w:val="449"/>
        </w:trPr>
        <w:tc>
          <w:tcPr>
            <w:tcW w:w="111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DCFF32" w14:textId="530CAA09" w:rsidR="00FB2E9C" w:rsidRPr="00900281" w:rsidRDefault="00FB2E9C" w:rsidP="00952ECE">
            <w:pPr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pPr>
            <w:r w:rsidRPr="00900281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  <w:highlight w:val="yellow"/>
              </w:rPr>
              <w:t xml:space="preserve">SMART Goal </w:t>
            </w:r>
            <w:r w:rsidRPr="00900281">
              <w:rPr>
                <w:rFonts w:asciiTheme="majorHAnsi" w:hAnsiTheme="majorHAnsi" w:cstheme="majorHAnsi"/>
                <w:bCs/>
                <w:i/>
                <w:iCs/>
                <w:color w:val="3B3838" w:themeColor="background2" w:themeShade="40"/>
                <w:sz w:val="24"/>
                <w:szCs w:val="24"/>
              </w:rPr>
              <w:t xml:space="preserve">(Review what you have written above and craft a goal statement based on what the answers to the questions have revealed): 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49B5B924" w14:textId="77777777" w:rsidR="006A079C" w:rsidRPr="00900281" w:rsidRDefault="006A079C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36700E3C" w14:textId="1E66F74E" w:rsidR="006A079C" w:rsidRDefault="006A079C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6F2A3750" w14:textId="77777777" w:rsidR="00BB6A54" w:rsidRDefault="00BB6A54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006CF900" w14:textId="6F9930DD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62F49382" w14:textId="5BCBC5F4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337618C7" w14:textId="418FB4DA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1 –</w:t>
            </w:r>
            <w:r w:rsidR="00BB6A54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630E4A4B" w14:textId="4E5A199F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7AE2CF3C" w14:textId="28AFD87A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2 –</w:t>
            </w:r>
            <w:r w:rsidR="00BB6A54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1B92FF2B" w14:textId="5783D8EF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78263205" w14:textId="7C483E7E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3 –</w:t>
            </w:r>
            <w:r w:rsidR="00BB6A54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3F21324D" w14:textId="143F0908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514A3C2A" w14:textId="5C6F81CB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4 –</w:t>
            </w:r>
            <w:r w:rsidR="00BB6A54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4EF8A1C6" w14:textId="4332A38D" w:rsid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  <w:p w14:paraId="20DDB567" w14:textId="0AD166F2" w:rsidR="006A079C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>5 –</w:t>
            </w:r>
            <w:r w:rsidR="00BB6A54"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instrText xml:space="preserve"> FORMTEXT </w:instrTex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noProof/>
                <w:color w:val="3B3838" w:themeColor="background2" w:themeShade="40"/>
                <w:sz w:val="24"/>
                <w:szCs w:val="24"/>
              </w:rPr>
              <w:t> </w:t>
            </w:r>
            <w:r w:rsidR="00BB6A54" w:rsidRPr="00900281">
              <w:rPr>
                <w:rFonts w:asciiTheme="majorHAnsi" w:hAnsiTheme="majorHAnsi" w:cstheme="majorHAnsi"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  <w:p w14:paraId="281B012C" w14:textId="37CF257B" w:rsidR="00900281" w:rsidRPr="00900281" w:rsidRDefault="00900281" w:rsidP="00952ECE">
            <w:pPr>
              <w:rPr>
                <w:rFonts w:asciiTheme="majorHAnsi" w:hAnsiTheme="majorHAnsi" w:cstheme="majorHAnsi"/>
                <w:b/>
                <w:color w:val="3B3838" w:themeColor="background2" w:themeShade="40"/>
                <w:sz w:val="24"/>
                <w:szCs w:val="24"/>
              </w:rPr>
            </w:pPr>
          </w:p>
        </w:tc>
      </w:tr>
    </w:tbl>
    <w:p w14:paraId="3034EEDC" w14:textId="79BC424A" w:rsidR="006A079C" w:rsidRDefault="006A079C" w:rsidP="00645872">
      <w:pPr>
        <w:jc w:val="center"/>
        <w:rPr>
          <w:rFonts w:asciiTheme="majorHAnsi" w:hAnsiTheme="majorHAnsi" w:cstheme="majorHAnsi"/>
          <w:b/>
          <w:color w:val="3B3838" w:themeColor="background2" w:themeShade="40"/>
          <w:sz w:val="32"/>
          <w:szCs w:val="32"/>
        </w:rPr>
      </w:pPr>
    </w:p>
    <w:p w14:paraId="405D3A0F" w14:textId="51E3D552" w:rsidR="00AB6AAA" w:rsidRPr="00AB6AAA" w:rsidRDefault="00AB6AAA" w:rsidP="00AB6AAA">
      <w:pPr>
        <w:jc w:val="right"/>
        <w:rPr>
          <w:rFonts w:asciiTheme="majorHAnsi" w:hAnsiTheme="majorHAnsi" w:cstheme="majorHAnsi"/>
          <w:color w:val="AEAAAA" w:themeColor="background2" w:themeShade="BF"/>
          <w:sz w:val="24"/>
          <w:szCs w:val="24"/>
        </w:rPr>
      </w:pPr>
      <w:r w:rsidRPr="008912EC">
        <w:rPr>
          <w:rFonts w:asciiTheme="majorHAnsi" w:hAnsiTheme="majorHAnsi" w:cstheme="majorHAnsi"/>
          <w:color w:val="AEAAAA" w:themeColor="background2" w:themeShade="BF"/>
          <w:sz w:val="24"/>
          <w:szCs w:val="24"/>
        </w:rPr>
        <w:t xml:space="preserve">LAST UPDATED: </w:t>
      </w:r>
      <w:r>
        <w:rPr>
          <w:rFonts w:asciiTheme="majorHAnsi" w:hAnsiTheme="majorHAnsi" w:cstheme="majorHAnsi"/>
          <w:color w:val="AEAAAA" w:themeColor="background2" w:themeShade="BF"/>
          <w:sz w:val="24"/>
          <w:szCs w:val="24"/>
        </w:rPr>
        <w:t>SEPTEMBER 2021</w:t>
      </w:r>
    </w:p>
    <w:sectPr w:rsidR="00AB6AAA" w:rsidRPr="00AB6AAA" w:rsidSect="00F80A2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BD92" w14:textId="77777777" w:rsidR="001465B1" w:rsidRDefault="001465B1" w:rsidP="001710AD">
      <w:r>
        <w:separator/>
      </w:r>
    </w:p>
  </w:endnote>
  <w:endnote w:type="continuationSeparator" w:id="0">
    <w:p w14:paraId="23193F2D" w14:textId="77777777" w:rsidR="001465B1" w:rsidRDefault="001465B1" w:rsidP="0017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B0F63" w14:textId="77777777" w:rsidR="001A65C2" w:rsidRDefault="001A65C2">
    <w:pPr>
      <w:pStyle w:val="Footer"/>
    </w:pPr>
    <w:r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25D011A1" wp14:editId="3A4110A0">
          <wp:simplePos x="0" y="0"/>
          <wp:positionH relativeFrom="page">
            <wp:posOffset>-51011</wp:posOffset>
          </wp:positionH>
          <wp:positionV relativeFrom="page">
            <wp:posOffset>9544685</wp:posOffset>
          </wp:positionV>
          <wp:extent cx="7772400" cy="642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BA4C7" w14:textId="77777777" w:rsidR="001465B1" w:rsidRDefault="001465B1" w:rsidP="001710AD">
      <w:r>
        <w:separator/>
      </w:r>
    </w:p>
  </w:footnote>
  <w:footnote w:type="continuationSeparator" w:id="0">
    <w:p w14:paraId="30F3C66B" w14:textId="77777777" w:rsidR="001465B1" w:rsidRDefault="001465B1" w:rsidP="0017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43541" w14:textId="77777777" w:rsidR="001A65C2" w:rsidRDefault="001A65C2" w:rsidP="001A65C2">
    <w:pPr>
      <w:pStyle w:val="Header"/>
      <w:tabs>
        <w:tab w:val="clear" w:pos="4680"/>
        <w:tab w:val="clear" w:pos="9360"/>
        <w:tab w:val="left" w:pos="2595"/>
      </w:tabs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225F1EE" wp14:editId="34BF3138">
          <wp:simplePos x="0" y="0"/>
          <wp:positionH relativeFrom="page">
            <wp:posOffset>-57150</wp:posOffset>
          </wp:positionH>
          <wp:positionV relativeFrom="page">
            <wp:posOffset>9525</wp:posOffset>
          </wp:positionV>
          <wp:extent cx="7772400" cy="6426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388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5B2F"/>
    <w:multiLevelType w:val="hybridMultilevel"/>
    <w:tmpl w:val="E766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B562B"/>
    <w:multiLevelType w:val="hybridMultilevel"/>
    <w:tmpl w:val="0366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0EF"/>
    <w:multiLevelType w:val="hybridMultilevel"/>
    <w:tmpl w:val="534E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20B1"/>
    <w:multiLevelType w:val="hybridMultilevel"/>
    <w:tmpl w:val="6D6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77F5A"/>
    <w:multiLevelType w:val="hybridMultilevel"/>
    <w:tmpl w:val="330A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5293A"/>
    <w:multiLevelType w:val="hybridMultilevel"/>
    <w:tmpl w:val="B770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31394"/>
    <w:multiLevelType w:val="hybridMultilevel"/>
    <w:tmpl w:val="B32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B33FF"/>
    <w:multiLevelType w:val="hybridMultilevel"/>
    <w:tmpl w:val="E9B4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5E04"/>
    <w:multiLevelType w:val="hybridMultilevel"/>
    <w:tmpl w:val="1F5A13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5875FB"/>
    <w:multiLevelType w:val="hybridMultilevel"/>
    <w:tmpl w:val="CF44F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F2644C"/>
    <w:multiLevelType w:val="hybridMultilevel"/>
    <w:tmpl w:val="09D4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155A"/>
    <w:multiLevelType w:val="hybridMultilevel"/>
    <w:tmpl w:val="C76E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A5070"/>
    <w:multiLevelType w:val="hybridMultilevel"/>
    <w:tmpl w:val="CFA69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423C6"/>
    <w:multiLevelType w:val="hybridMultilevel"/>
    <w:tmpl w:val="3B8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50EAE"/>
    <w:multiLevelType w:val="hybridMultilevel"/>
    <w:tmpl w:val="FE1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D5ECC"/>
    <w:multiLevelType w:val="hybridMultilevel"/>
    <w:tmpl w:val="F674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65518"/>
    <w:multiLevelType w:val="hybridMultilevel"/>
    <w:tmpl w:val="DBCE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03286"/>
    <w:multiLevelType w:val="hybridMultilevel"/>
    <w:tmpl w:val="4B5A3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496B"/>
    <w:multiLevelType w:val="hybridMultilevel"/>
    <w:tmpl w:val="A9188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629EA"/>
    <w:multiLevelType w:val="hybridMultilevel"/>
    <w:tmpl w:val="59B0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2AA6"/>
    <w:multiLevelType w:val="hybridMultilevel"/>
    <w:tmpl w:val="B8529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9F6715"/>
    <w:multiLevelType w:val="hybridMultilevel"/>
    <w:tmpl w:val="B7B411B4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>
      <w:start w:val="1"/>
      <w:numFmt w:val="lowerRoman"/>
      <w:lvlText w:val="%3."/>
      <w:lvlJc w:val="right"/>
      <w:pPr>
        <w:ind w:left="2980" w:hanging="180"/>
      </w:pPr>
    </w:lvl>
    <w:lvl w:ilvl="3" w:tplc="0409000F">
      <w:start w:val="1"/>
      <w:numFmt w:val="decimal"/>
      <w:lvlText w:val="%4."/>
      <w:lvlJc w:val="left"/>
      <w:pPr>
        <w:ind w:left="3700" w:hanging="360"/>
      </w:pPr>
    </w:lvl>
    <w:lvl w:ilvl="4" w:tplc="04090019">
      <w:start w:val="1"/>
      <w:numFmt w:val="lowerLetter"/>
      <w:lvlText w:val="%5."/>
      <w:lvlJc w:val="left"/>
      <w:pPr>
        <w:ind w:left="4420" w:hanging="360"/>
      </w:pPr>
    </w:lvl>
    <w:lvl w:ilvl="5" w:tplc="0409001B">
      <w:start w:val="1"/>
      <w:numFmt w:val="lowerRoman"/>
      <w:lvlText w:val="%6."/>
      <w:lvlJc w:val="right"/>
      <w:pPr>
        <w:ind w:left="5140" w:hanging="180"/>
      </w:pPr>
    </w:lvl>
    <w:lvl w:ilvl="6" w:tplc="0409000F">
      <w:start w:val="1"/>
      <w:numFmt w:val="decimal"/>
      <w:lvlText w:val="%7."/>
      <w:lvlJc w:val="left"/>
      <w:pPr>
        <w:ind w:left="5860" w:hanging="360"/>
      </w:pPr>
    </w:lvl>
    <w:lvl w:ilvl="7" w:tplc="04090019">
      <w:start w:val="1"/>
      <w:numFmt w:val="lowerLetter"/>
      <w:lvlText w:val="%8."/>
      <w:lvlJc w:val="left"/>
      <w:pPr>
        <w:ind w:left="6580" w:hanging="360"/>
      </w:pPr>
    </w:lvl>
    <w:lvl w:ilvl="8" w:tplc="0409001B">
      <w:start w:val="1"/>
      <w:numFmt w:val="lowerRoman"/>
      <w:lvlText w:val="%9."/>
      <w:lvlJc w:val="right"/>
      <w:pPr>
        <w:ind w:left="7300" w:hanging="180"/>
      </w:pPr>
    </w:lvl>
  </w:abstractNum>
  <w:abstractNum w:abstractNumId="23" w15:restartNumberingAfterBreak="0">
    <w:nsid w:val="31CA44F9"/>
    <w:multiLevelType w:val="hybridMultilevel"/>
    <w:tmpl w:val="97A0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B1B5A"/>
    <w:multiLevelType w:val="hybridMultilevel"/>
    <w:tmpl w:val="297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240B6"/>
    <w:multiLevelType w:val="hybridMultilevel"/>
    <w:tmpl w:val="B3AA1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E010B"/>
    <w:multiLevelType w:val="hybridMultilevel"/>
    <w:tmpl w:val="83A00C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E3E7ED3"/>
    <w:multiLevelType w:val="hybridMultilevel"/>
    <w:tmpl w:val="78AE3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2D6A92"/>
    <w:multiLevelType w:val="hybridMultilevel"/>
    <w:tmpl w:val="6268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F1F70"/>
    <w:multiLevelType w:val="hybridMultilevel"/>
    <w:tmpl w:val="A20E9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0474"/>
    <w:multiLevelType w:val="hybridMultilevel"/>
    <w:tmpl w:val="0C821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165B7"/>
    <w:multiLevelType w:val="hybridMultilevel"/>
    <w:tmpl w:val="D6F4FCE6"/>
    <w:lvl w:ilvl="0" w:tplc="0409000F">
      <w:start w:val="1"/>
      <w:numFmt w:val="decimal"/>
      <w:lvlText w:val="%1."/>
      <w:lvlJc w:val="left"/>
      <w:pPr>
        <w:ind w:left="1540" w:hanging="360"/>
      </w:pPr>
      <w:rPr>
        <w:spacing w:val="-1"/>
        <w:w w:val="100"/>
        <w:lang w:val="en-US" w:eastAsia="en-US" w:bidi="en-US"/>
      </w:rPr>
    </w:lvl>
    <w:lvl w:ilvl="1" w:tplc="67A6AD72">
      <w:numFmt w:val="bullet"/>
      <w:lvlText w:val="•"/>
      <w:lvlJc w:val="left"/>
      <w:pPr>
        <w:ind w:left="2378" w:hanging="360"/>
      </w:pPr>
      <w:rPr>
        <w:lang w:val="en-US" w:eastAsia="en-US" w:bidi="en-US"/>
      </w:rPr>
    </w:lvl>
    <w:lvl w:ilvl="2" w:tplc="A372D4BE">
      <w:numFmt w:val="bullet"/>
      <w:lvlText w:val="•"/>
      <w:lvlJc w:val="left"/>
      <w:pPr>
        <w:ind w:left="3216" w:hanging="360"/>
      </w:pPr>
      <w:rPr>
        <w:lang w:val="en-US" w:eastAsia="en-US" w:bidi="en-US"/>
      </w:rPr>
    </w:lvl>
    <w:lvl w:ilvl="3" w:tplc="F790F660">
      <w:numFmt w:val="bullet"/>
      <w:lvlText w:val="•"/>
      <w:lvlJc w:val="left"/>
      <w:pPr>
        <w:ind w:left="4054" w:hanging="360"/>
      </w:pPr>
      <w:rPr>
        <w:lang w:val="en-US" w:eastAsia="en-US" w:bidi="en-US"/>
      </w:rPr>
    </w:lvl>
    <w:lvl w:ilvl="4" w:tplc="68563950">
      <w:numFmt w:val="bullet"/>
      <w:lvlText w:val="•"/>
      <w:lvlJc w:val="left"/>
      <w:pPr>
        <w:ind w:left="4892" w:hanging="360"/>
      </w:pPr>
      <w:rPr>
        <w:lang w:val="en-US" w:eastAsia="en-US" w:bidi="en-US"/>
      </w:rPr>
    </w:lvl>
    <w:lvl w:ilvl="5" w:tplc="439E8EC0">
      <w:numFmt w:val="bullet"/>
      <w:lvlText w:val="•"/>
      <w:lvlJc w:val="left"/>
      <w:pPr>
        <w:ind w:left="5730" w:hanging="360"/>
      </w:pPr>
      <w:rPr>
        <w:lang w:val="en-US" w:eastAsia="en-US" w:bidi="en-US"/>
      </w:rPr>
    </w:lvl>
    <w:lvl w:ilvl="6" w:tplc="E592C292">
      <w:numFmt w:val="bullet"/>
      <w:lvlText w:val="•"/>
      <w:lvlJc w:val="left"/>
      <w:pPr>
        <w:ind w:left="6568" w:hanging="360"/>
      </w:pPr>
      <w:rPr>
        <w:lang w:val="en-US" w:eastAsia="en-US" w:bidi="en-US"/>
      </w:rPr>
    </w:lvl>
    <w:lvl w:ilvl="7" w:tplc="14EE3D90">
      <w:numFmt w:val="bullet"/>
      <w:lvlText w:val="•"/>
      <w:lvlJc w:val="left"/>
      <w:pPr>
        <w:ind w:left="7406" w:hanging="360"/>
      </w:pPr>
      <w:rPr>
        <w:lang w:val="en-US" w:eastAsia="en-US" w:bidi="en-US"/>
      </w:rPr>
    </w:lvl>
    <w:lvl w:ilvl="8" w:tplc="18A83ECE">
      <w:numFmt w:val="bullet"/>
      <w:lvlText w:val="•"/>
      <w:lvlJc w:val="left"/>
      <w:pPr>
        <w:ind w:left="8244" w:hanging="360"/>
      </w:pPr>
      <w:rPr>
        <w:lang w:val="en-US" w:eastAsia="en-US" w:bidi="en-US"/>
      </w:rPr>
    </w:lvl>
  </w:abstractNum>
  <w:abstractNum w:abstractNumId="32" w15:restartNumberingAfterBreak="0">
    <w:nsid w:val="5532223D"/>
    <w:multiLevelType w:val="hybridMultilevel"/>
    <w:tmpl w:val="5FA23D2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1C24BC"/>
    <w:multiLevelType w:val="hybridMultilevel"/>
    <w:tmpl w:val="EFE0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D132C"/>
    <w:multiLevelType w:val="hybridMultilevel"/>
    <w:tmpl w:val="443C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7715C"/>
    <w:multiLevelType w:val="hybridMultilevel"/>
    <w:tmpl w:val="4138636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643507E6"/>
    <w:multiLevelType w:val="hybridMultilevel"/>
    <w:tmpl w:val="750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550C1"/>
    <w:multiLevelType w:val="hybridMultilevel"/>
    <w:tmpl w:val="7624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60343"/>
    <w:multiLevelType w:val="hybridMultilevel"/>
    <w:tmpl w:val="A628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5509FB"/>
    <w:multiLevelType w:val="hybridMultilevel"/>
    <w:tmpl w:val="B24C7E0E"/>
    <w:lvl w:ilvl="0" w:tplc="B82E3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789C"/>
    <w:multiLevelType w:val="hybridMultilevel"/>
    <w:tmpl w:val="7854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456D0"/>
    <w:multiLevelType w:val="hybridMultilevel"/>
    <w:tmpl w:val="3972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10BEB"/>
    <w:multiLevelType w:val="hybridMultilevel"/>
    <w:tmpl w:val="F036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E918F0"/>
    <w:multiLevelType w:val="hybridMultilevel"/>
    <w:tmpl w:val="B0424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43F53"/>
    <w:multiLevelType w:val="hybridMultilevel"/>
    <w:tmpl w:val="1A4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A1C08"/>
    <w:multiLevelType w:val="hybridMultilevel"/>
    <w:tmpl w:val="9216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F67E8"/>
    <w:multiLevelType w:val="hybridMultilevel"/>
    <w:tmpl w:val="76EE07B8"/>
    <w:lvl w:ilvl="0" w:tplc="99FCF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5"/>
  </w:num>
  <w:num w:numId="4">
    <w:abstractNumId w:val="46"/>
  </w:num>
  <w:num w:numId="5">
    <w:abstractNumId w:val="35"/>
  </w:num>
  <w:num w:numId="6">
    <w:abstractNumId w:val="42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8"/>
  </w:num>
  <w:num w:numId="12">
    <w:abstractNumId w:val="45"/>
  </w:num>
  <w:num w:numId="13">
    <w:abstractNumId w:val="2"/>
  </w:num>
  <w:num w:numId="14">
    <w:abstractNumId w:val="7"/>
  </w:num>
  <w:num w:numId="15">
    <w:abstractNumId w:val="43"/>
  </w:num>
  <w:num w:numId="16">
    <w:abstractNumId w:val="9"/>
  </w:num>
  <w:num w:numId="17">
    <w:abstractNumId w:val="32"/>
  </w:num>
  <w:num w:numId="18">
    <w:abstractNumId w:val="3"/>
  </w:num>
  <w:num w:numId="19">
    <w:abstractNumId w:val="11"/>
  </w:num>
  <w:num w:numId="20">
    <w:abstractNumId w:val="30"/>
  </w:num>
  <w:num w:numId="21">
    <w:abstractNumId w:val="17"/>
  </w:num>
  <w:num w:numId="22">
    <w:abstractNumId w:val="14"/>
  </w:num>
  <w:num w:numId="23">
    <w:abstractNumId w:val="38"/>
  </w:num>
  <w:num w:numId="24">
    <w:abstractNumId w:val="10"/>
  </w:num>
  <w:num w:numId="25">
    <w:abstractNumId w:val="20"/>
  </w:num>
  <w:num w:numId="26">
    <w:abstractNumId w:val="26"/>
  </w:num>
  <w:num w:numId="27">
    <w:abstractNumId w:val="4"/>
  </w:num>
  <w:num w:numId="28">
    <w:abstractNumId w:val="16"/>
  </w:num>
  <w:num w:numId="29">
    <w:abstractNumId w:val="34"/>
  </w:num>
  <w:num w:numId="30">
    <w:abstractNumId w:val="25"/>
  </w:num>
  <w:num w:numId="31">
    <w:abstractNumId w:val="15"/>
  </w:num>
  <w:num w:numId="32">
    <w:abstractNumId w:val="29"/>
  </w:num>
  <w:num w:numId="33">
    <w:abstractNumId w:val="21"/>
  </w:num>
  <w:num w:numId="34">
    <w:abstractNumId w:val="37"/>
  </w:num>
  <w:num w:numId="35">
    <w:abstractNumId w:val="33"/>
  </w:num>
  <w:num w:numId="36">
    <w:abstractNumId w:val="44"/>
  </w:num>
  <w:num w:numId="37">
    <w:abstractNumId w:val="18"/>
  </w:num>
  <w:num w:numId="38">
    <w:abstractNumId w:val="19"/>
  </w:num>
  <w:num w:numId="39">
    <w:abstractNumId w:val="0"/>
  </w:num>
  <w:num w:numId="40">
    <w:abstractNumId w:val="23"/>
  </w:num>
  <w:num w:numId="41">
    <w:abstractNumId w:val="41"/>
  </w:num>
  <w:num w:numId="42">
    <w:abstractNumId w:val="1"/>
  </w:num>
  <w:num w:numId="43">
    <w:abstractNumId w:val="40"/>
  </w:num>
  <w:num w:numId="44">
    <w:abstractNumId w:val="36"/>
  </w:num>
  <w:num w:numId="45">
    <w:abstractNumId w:val="6"/>
  </w:num>
  <w:num w:numId="46">
    <w:abstractNumId w:val="2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F1"/>
    <w:rsid w:val="00041863"/>
    <w:rsid w:val="00092F60"/>
    <w:rsid w:val="000B0F5A"/>
    <w:rsid w:val="000C3DFE"/>
    <w:rsid w:val="000D02F4"/>
    <w:rsid w:val="000F248B"/>
    <w:rsid w:val="000F4781"/>
    <w:rsid w:val="000F7F27"/>
    <w:rsid w:val="0010434E"/>
    <w:rsid w:val="001465B1"/>
    <w:rsid w:val="001479EB"/>
    <w:rsid w:val="001560BB"/>
    <w:rsid w:val="0016378B"/>
    <w:rsid w:val="001710AD"/>
    <w:rsid w:val="001A65C2"/>
    <w:rsid w:val="001B3411"/>
    <w:rsid w:val="001C7738"/>
    <w:rsid w:val="002463FE"/>
    <w:rsid w:val="002D09BF"/>
    <w:rsid w:val="00343373"/>
    <w:rsid w:val="00372F49"/>
    <w:rsid w:val="00416AB3"/>
    <w:rsid w:val="00437EC7"/>
    <w:rsid w:val="00484059"/>
    <w:rsid w:val="00487297"/>
    <w:rsid w:val="004A02F2"/>
    <w:rsid w:val="004B6553"/>
    <w:rsid w:val="004D2097"/>
    <w:rsid w:val="004E5891"/>
    <w:rsid w:val="005174DE"/>
    <w:rsid w:val="005310F1"/>
    <w:rsid w:val="0054135C"/>
    <w:rsid w:val="00554B4C"/>
    <w:rsid w:val="0057672D"/>
    <w:rsid w:val="005848E8"/>
    <w:rsid w:val="005D20A1"/>
    <w:rsid w:val="005E249D"/>
    <w:rsid w:val="0060738E"/>
    <w:rsid w:val="006230E0"/>
    <w:rsid w:val="00631F66"/>
    <w:rsid w:val="006345ED"/>
    <w:rsid w:val="0063748C"/>
    <w:rsid w:val="00645872"/>
    <w:rsid w:val="00646749"/>
    <w:rsid w:val="006A079C"/>
    <w:rsid w:val="006A250A"/>
    <w:rsid w:val="006A463D"/>
    <w:rsid w:val="006B27ED"/>
    <w:rsid w:val="006C4123"/>
    <w:rsid w:val="00704C64"/>
    <w:rsid w:val="0070584D"/>
    <w:rsid w:val="00733117"/>
    <w:rsid w:val="00736331"/>
    <w:rsid w:val="00742547"/>
    <w:rsid w:val="00754799"/>
    <w:rsid w:val="00756C15"/>
    <w:rsid w:val="00785E1A"/>
    <w:rsid w:val="007A3EEC"/>
    <w:rsid w:val="007B4C01"/>
    <w:rsid w:val="007C322A"/>
    <w:rsid w:val="007E15CB"/>
    <w:rsid w:val="007E4234"/>
    <w:rsid w:val="0085170D"/>
    <w:rsid w:val="008747F7"/>
    <w:rsid w:val="008912EC"/>
    <w:rsid w:val="00900281"/>
    <w:rsid w:val="009155EC"/>
    <w:rsid w:val="00934CE3"/>
    <w:rsid w:val="00952ECE"/>
    <w:rsid w:val="0096185C"/>
    <w:rsid w:val="00972C5E"/>
    <w:rsid w:val="009A64E8"/>
    <w:rsid w:val="009B5498"/>
    <w:rsid w:val="00A63749"/>
    <w:rsid w:val="00A7681A"/>
    <w:rsid w:val="00AB6AAA"/>
    <w:rsid w:val="00AC4FC8"/>
    <w:rsid w:val="00AE7B6D"/>
    <w:rsid w:val="00AF5FDB"/>
    <w:rsid w:val="00B03756"/>
    <w:rsid w:val="00B2387D"/>
    <w:rsid w:val="00B5251D"/>
    <w:rsid w:val="00B53A0D"/>
    <w:rsid w:val="00B8191E"/>
    <w:rsid w:val="00B95832"/>
    <w:rsid w:val="00BB6A54"/>
    <w:rsid w:val="00C401FB"/>
    <w:rsid w:val="00C6420E"/>
    <w:rsid w:val="00CA0220"/>
    <w:rsid w:val="00D32F33"/>
    <w:rsid w:val="00D44BDC"/>
    <w:rsid w:val="00D50B9B"/>
    <w:rsid w:val="00D948AF"/>
    <w:rsid w:val="00DC7363"/>
    <w:rsid w:val="00DD3B89"/>
    <w:rsid w:val="00DD4865"/>
    <w:rsid w:val="00E534EB"/>
    <w:rsid w:val="00E84B1A"/>
    <w:rsid w:val="00EB5B9F"/>
    <w:rsid w:val="00F13777"/>
    <w:rsid w:val="00F530EA"/>
    <w:rsid w:val="00F745FA"/>
    <w:rsid w:val="00F80A21"/>
    <w:rsid w:val="00FA52A5"/>
    <w:rsid w:val="00FA52CB"/>
    <w:rsid w:val="00FB2E9C"/>
    <w:rsid w:val="00FC2F35"/>
    <w:rsid w:val="00FD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A1CF5"/>
  <w15:chartTrackingRefBased/>
  <w15:docId w15:val="{DFB4F758-10AE-412D-B4AD-44D7A50F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0B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50B9B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0AD"/>
  </w:style>
  <w:style w:type="paragraph" w:styleId="Footer">
    <w:name w:val="footer"/>
    <w:basedOn w:val="Normal"/>
    <w:link w:val="FooterChar"/>
    <w:uiPriority w:val="99"/>
    <w:unhideWhenUsed/>
    <w:rsid w:val="00171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AD"/>
  </w:style>
  <w:style w:type="character" w:customStyle="1" w:styleId="Heading1Char">
    <w:name w:val="Heading 1 Char"/>
    <w:basedOn w:val="DefaultParagraphFont"/>
    <w:link w:val="Heading1"/>
    <w:uiPriority w:val="1"/>
    <w:rsid w:val="00D50B9B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50B9B"/>
  </w:style>
  <w:style w:type="character" w:customStyle="1" w:styleId="BodyTextChar">
    <w:name w:val="Body Text Char"/>
    <w:basedOn w:val="DefaultParagraphFont"/>
    <w:link w:val="BodyText"/>
    <w:uiPriority w:val="1"/>
    <w:semiHidden/>
    <w:rsid w:val="00D50B9B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50B9B"/>
  </w:style>
  <w:style w:type="paragraph" w:styleId="NormalWeb">
    <w:name w:val="Normal (Web)"/>
    <w:basedOn w:val="Normal"/>
    <w:uiPriority w:val="99"/>
    <w:unhideWhenUsed/>
    <w:rsid w:val="00C642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642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E5891"/>
    <w:rPr>
      <w:color w:val="0000FF"/>
      <w:u w:val="single"/>
    </w:rPr>
  </w:style>
  <w:style w:type="character" w:customStyle="1" w:styleId="s1">
    <w:name w:val="s1"/>
    <w:basedOn w:val="DefaultParagraphFont"/>
    <w:rsid w:val="004E5891"/>
  </w:style>
  <w:style w:type="character" w:styleId="Emphasis">
    <w:name w:val="Emphasis"/>
    <w:basedOn w:val="DefaultParagraphFont"/>
    <w:uiPriority w:val="20"/>
    <w:qFormat/>
    <w:rsid w:val="004E5891"/>
    <w:rPr>
      <w:i/>
      <w:iCs/>
    </w:rPr>
  </w:style>
  <w:style w:type="table" w:styleId="TableGrid">
    <w:name w:val="Table Grid"/>
    <w:basedOn w:val="TableNormal"/>
    <w:uiPriority w:val="39"/>
    <w:rsid w:val="0095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80A21"/>
    <w:pPr>
      <w:numPr>
        <w:numId w:val="3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3D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BB7A-ED6B-442C-8206-EC6C40B6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ndy</dc:creator>
  <cp:keywords/>
  <dc:description/>
  <cp:lastModifiedBy>Nath, Nicole</cp:lastModifiedBy>
  <cp:revision>7</cp:revision>
  <cp:lastPrinted>2020-07-30T19:47:00Z</cp:lastPrinted>
  <dcterms:created xsi:type="dcterms:W3CDTF">2021-10-25T21:29:00Z</dcterms:created>
  <dcterms:modified xsi:type="dcterms:W3CDTF">2021-10-26T21:12:00Z</dcterms:modified>
</cp:coreProperties>
</file>